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</w:t>
      </w:r>
      <w:proofErr w:type="gramEnd"/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.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Osoba 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wskazana  do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</w:t>
      </w:r>
      <w:proofErr w:type="gramStart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.</w:t>
      </w:r>
      <w:proofErr w:type="gramEnd"/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4840D64E" w14:textId="4A77AEF1" w:rsidR="00254598" w:rsidRPr="00BA1CA4" w:rsidRDefault="004D2EAA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wiad</w:t>
      </w:r>
      <w:r w:rsidR="009254E0">
        <w:rPr>
          <w:rFonts w:ascii="Arial" w:hAnsi="Arial" w:cs="Arial"/>
          <w:b/>
        </w:rPr>
        <w:t>czenie usług w zakresie obsługi technicznej, przeglądów i napraw awaryjnych pojazdów</w:t>
      </w:r>
      <w:r>
        <w:rPr>
          <w:rFonts w:ascii="Arial" w:hAnsi="Arial" w:cs="Arial"/>
          <w:b/>
        </w:rPr>
        <w:t xml:space="preserve"> służbowych Zarządu Transportu Miejskiego w Poznaniu w okresie od 03.01.2022 roku do 30.12.2022 roku.</w:t>
      </w:r>
    </w:p>
    <w:p w14:paraId="53F40C60" w14:textId="77777777" w:rsidR="001F753B" w:rsidRPr="00BA1CA4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Style w:val="Tabela-Siatka"/>
        <w:tblpPr w:leftFromText="141" w:rightFromText="141" w:vertAnchor="text" w:horzAnchor="margin" w:tblpY="122"/>
        <w:tblW w:w="10381" w:type="dxa"/>
        <w:tblLayout w:type="fixed"/>
        <w:tblLook w:val="04A0" w:firstRow="1" w:lastRow="0" w:firstColumn="1" w:lastColumn="0" w:noHBand="0" w:noVBand="1"/>
      </w:tblPr>
      <w:tblGrid>
        <w:gridCol w:w="819"/>
        <w:gridCol w:w="2471"/>
        <w:gridCol w:w="1649"/>
        <w:gridCol w:w="1484"/>
        <w:gridCol w:w="1319"/>
        <w:gridCol w:w="990"/>
        <w:gridCol w:w="1649"/>
      </w:tblGrid>
      <w:tr w:rsidR="00E75E99" w:rsidRPr="00BA1CA4" w14:paraId="21911DB9" w14:textId="77777777" w:rsidTr="00E75E99">
        <w:trPr>
          <w:trHeight w:val="359"/>
        </w:trPr>
        <w:tc>
          <w:tcPr>
            <w:tcW w:w="819" w:type="dxa"/>
            <w:shd w:val="clear" w:color="auto" w:fill="DEEAF6" w:themeFill="accent1" w:themeFillTint="33"/>
          </w:tcPr>
          <w:p w14:paraId="04425701" w14:textId="77777777" w:rsidR="00E75E99" w:rsidRDefault="00E75E99" w:rsidP="00E75E9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1" w:type="dxa"/>
            <w:shd w:val="clear" w:color="auto" w:fill="DEEAF6" w:themeFill="accent1" w:themeFillTint="33"/>
          </w:tcPr>
          <w:p w14:paraId="0010822E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shd w:val="clear" w:color="auto" w:fill="DEEAF6" w:themeFill="accent1" w:themeFillTint="33"/>
          </w:tcPr>
          <w:p w14:paraId="145ED6C3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14:paraId="1561A53A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319" w:type="dxa"/>
            <w:shd w:val="clear" w:color="auto" w:fill="DEEAF6" w:themeFill="accent1" w:themeFillTint="33"/>
          </w:tcPr>
          <w:p w14:paraId="5E0C4D8C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907D357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14:paraId="5C436BF3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E75E99" w:rsidRPr="00BA1CA4" w14:paraId="218C0E70" w14:textId="77777777" w:rsidTr="00E75E99">
        <w:trPr>
          <w:trHeight w:val="1330"/>
        </w:trPr>
        <w:tc>
          <w:tcPr>
            <w:tcW w:w="819" w:type="dxa"/>
            <w:shd w:val="clear" w:color="auto" w:fill="DEEAF6" w:themeFill="accent1" w:themeFillTint="33"/>
          </w:tcPr>
          <w:p w14:paraId="572E10E1" w14:textId="77777777" w:rsidR="00E75E99" w:rsidRDefault="00E75E99" w:rsidP="00E75E9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4A7D4E" w14:textId="77777777" w:rsidR="00E75E99" w:rsidRDefault="00E75E99" w:rsidP="00E75E9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5CC96" w14:textId="77777777" w:rsidR="00E75E99" w:rsidRPr="00BA1CA4" w:rsidRDefault="00E75E99" w:rsidP="00E75E99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71" w:type="dxa"/>
            <w:shd w:val="clear" w:color="auto" w:fill="DEEAF6" w:themeFill="accent1" w:themeFillTint="33"/>
          </w:tcPr>
          <w:p w14:paraId="5276799F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24AE84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47CB0D" w14:textId="77777777" w:rsidR="00E75E99" w:rsidRPr="00BA1CA4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14:paraId="2545AE68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088D8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14:paraId="2FCEC819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F23DA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319" w:type="dxa"/>
            <w:shd w:val="clear" w:color="auto" w:fill="DEEAF6" w:themeFill="accent1" w:themeFillTint="33"/>
          </w:tcPr>
          <w:p w14:paraId="4D6F2196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684498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  <w:p w14:paraId="2A1C518A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 A x B)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B70D834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22F7CA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8E35C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14:paraId="41873E9A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( w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%)</w:t>
            </w:r>
          </w:p>
        </w:tc>
        <w:tc>
          <w:tcPr>
            <w:tcW w:w="1649" w:type="dxa"/>
            <w:shd w:val="clear" w:color="auto" w:fill="DEEAF6" w:themeFill="accent1" w:themeFillTint="33"/>
          </w:tcPr>
          <w:p w14:paraId="7C796F49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F3F73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  <w:p w14:paraId="33220967" w14:textId="77777777" w:rsidR="00E75E99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CF7A1A" w14:textId="77777777" w:rsidR="00E75E99" w:rsidRPr="00BA1CA4" w:rsidRDefault="00E75E99" w:rsidP="00E75E99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 C x D)</w:t>
            </w:r>
          </w:p>
        </w:tc>
      </w:tr>
      <w:tr w:rsidR="00E75E99" w:rsidRPr="00BA1CA4" w14:paraId="075AD9C5" w14:textId="77777777" w:rsidTr="009E6333">
        <w:trPr>
          <w:trHeight w:val="1240"/>
        </w:trPr>
        <w:tc>
          <w:tcPr>
            <w:tcW w:w="819" w:type="dxa"/>
          </w:tcPr>
          <w:p w14:paraId="1512B41C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944C59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71" w:type="dxa"/>
          </w:tcPr>
          <w:p w14:paraId="1941B253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334203" w14:textId="77777777" w:rsidR="00E75E99" w:rsidRDefault="009254E0" w:rsidP="009254E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onanie przeglądu OT</w:t>
            </w:r>
          </w:p>
          <w:p w14:paraId="0862D247" w14:textId="18CCD88C" w:rsidR="009254E0" w:rsidRPr="00583EC2" w:rsidRDefault="009254E0" w:rsidP="009254E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Skoda Octavia</w:t>
            </w:r>
          </w:p>
        </w:tc>
        <w:tc>
          <w:tcPr>
            <w:tcW w:w="1649" w:type="dxa"/>
          </w:tcPr>
          <w:p w14:paraId="5229A324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14:paraId="22648282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EF7452" w14:textId="54AAE991" w:rsidR="00E75E99" w:rsidRPr="00583EC2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714E1F04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8C341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437768C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CB9BD8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14:paraId="74269624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E99" w:rsidRPr="00BA1CA4" w14:paraId="64597441" w14:textId="77777777" w:rsidTr="009254E0">
        <w:trPr>
          <w:trHeight w:val="1155"/>
        </w:trPr>
        <w:tc>
          <w:tcPr>
            <w:tcW w:w="819" w:type="dxa"/>
          </w:tcPr>
          <w:p w14:paraId="43610341" w14:textId="6E78511E" w:rsidR="00E75E99" w:rsidRDefault="00E75E99" w:rsidP="009254E0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6A04A" w14:textId="77777777" w:rsidR="00E75E99" w:rsidRPr="004D2EAA" w:rsidRDefault="00E75E99" w:rsidP="009254E0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71" w:type="dxa"/>
          </w:tcPr>
          <w:p w14:paraId="2D0C9793" w14:textId="77777777" w:rsidR="00E75E99" w:rsidRDefault="00E75E99" w:rsidP="009254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2EFCB1" w14:textId="65C85BC4" w:rsidR="00E75E99" w:rsidRDefault="009254E0" w:rsidP="009254E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ie przeglądu OT     </w:t>
            </w:r>
          </w:p>
          <w:p w14:paraId="527562A4" w14:textId="0CF413B3" w:rsidR="009254E0" w:rsidRDefault="009254E0" w:rsidP="009254E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Skod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aktik</w:t>
            </w:r>
            <w:proofErr w:type="spellEnd"/>
          </w:p>
          <w:p w14:paraId="43A0ED6A" w14:textId="77777777" w:rsidR="00E75E99" w:rsidRPr="00402EA3" w:rsidRDefault="00E75E99" w:rsidP="009254E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649" w:type="dxa"/>
          </w:tcPr>
          <w:p w14:paraId="0FC0D08E" w14:textId="77777777" w:rsidR="00E75E99" w:rsidRPr="00583EC2" w:rsidRDefault="00E75E99" w:rsidP="009254E0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14:paraId="730D9147" w14:textId="61FB34AC" w:rsidR="00E75E99" w:rsidRPr="00583EC2" w:rsidRDefault="005828C3" w:rsidP="009254E0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  <w:r w:rsidR="009254E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14:paraId="6A8B4BBF" w14:textId="77777777" w:rsidR="00E75E99" w:rsidRDefault="00E75E99" w:rsidP="009254E0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E5E16F" w14:textId="77777777" w:rsidR="00E75E99" w:rsidRPr="00583EC2" w:rsidRDefault="00E75E99" w:rsidP="009254E0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A06539E" w14:textId="77777777" w:rsidR="00E75E99" w:rsidRPr="00583EC2" w:rsidRDefault="00E75E99" w:rsidP="009254E0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14:paraId="7FC28446" w14:textId="77777777" w:rsidR="00E75E99" w:rsidRPr="00583EC2" w:rsidRDefault="00E75E99" w:rsidP="009254E0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E99" w:rsidRPr="00BA1CA4" w14:paraId="561C7072" w14:textId="77777777" w:rsidTr="009254E0">
        <w:trPr>
          <w:trHeight w:val="693"/>
        </w:trPr>
        <w:tc>
          <w:tcPr>
            <w:tcW w:w="819" w:type="dxa"/>
          </w:tcPr>
          <w:p w14:paraId="56CDC125" w14:textId="7C5611C1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E7798FC" w14:textId="77777777" w:rsidR="00E75E99" w:rsidRPr="004D2EAA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    </w:t>
            </w:r>
          </w:p>
        </w:tc>
        <w:tc>
          <w:tcPr>
            <w:tcW w:w="2471" w:type="dxa"/>
          </w:tcPr>
          <w:p w14:paraId="7E134A32" w14:textId="77777777" w:rsidR="009254E0" w:rsidRDefault="009254E0" w:rsidP="009254E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B8692" w14:textId="77777777" w:rsidR="009254E0" w:rsidRDefault="009254E0" w:rsidP="009254E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ie przeglądu OT     </w:t>
            </w:r>
          </w:p>
          <w:p w14:paraId="33A64EA7" w14:textId="1F853CCE" w:rsidR="009254E0" w:rsidRDefault="009254E0" w:rsidP="009254E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Skod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oomster</w:t>
            </w:r>
            <w:proofErr w:type="spellEnd"/>
          </w:p>
          <w:p w14:paraId="3D34CEA5" w14:textId="2BF19418" w:rsidR="00E75E99" w:rsidRDefault="00E75E99" w:rsidP="009254E0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649" w:type="dxa"/>
          </w:tcPr>
          <w:p w14:paraId="2DE85447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44F5F472" w14:textId="541C023D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9254E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2AAF8C49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5A250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C50B015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14:paraId="0E7FC104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54E0" w:rsidRPr="00BA1CA4" w14:paraId="05FBEC6A" w14:textId="77777777" w:rsidTr="00E75E99">
        <w:trPr>
          <w:trHeight w:val="761"/>
        </w:trPr>
        <w:tc>
          <w:tcPr>
            <w:tcW w:w="819" w:type="dxa"/>
          </w:tcPr>
          <w:p w14:paraId="2CA96458" w14:textId="77777777" w:rsidR="009254E0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9A855" w14:textId="797B5986" w:rsidR="009254E0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71" w:type="dxa"/>
          </w:tcPr>
          <w:p w14:paraId="451253EE" w14:textId="77777777" w:rsidR="009254E0" w:rsidRDefault="009254E0" w:rsidP="009254E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266B46" w14:textId="77777777" w:rsidR="009254E0" w:rsidRDefault="009254E0" w:rsidP="009254E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roboczogodziny</w:t>
            </w:r>
          </w:p>
          <w:p w14:paraId="279B913C" w14:textId="2B16F5AB" w:rsidR="009254E0" w:rsidRDefault="009254E0" w:rsidP="009254E0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usługi naprawy</w:t>
            </w:r>
          </w:p>
        </w:tc>
        <w:tc>
          <w:tcPr>
            <w:tcW w:w="1649" w:type="dxa"/>
          </w:tcPr>
          <w:p w14:paraId="161F61CC" w14:textId="77777777" w:rsidR="009254E0" w:rsidRPr="00583EC2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2712DDB6" w14:textId="77777777" w:rsidR="009254E0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F78F06" w14:textId="19D066A3" w:rsidR="009254E0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5036B0B2" w14:textId="77777777" w:rsidR="009254E0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D257C7F" w14:textId="77777777" w:rsidR="009254E0" w:rsidRPr="00583EC2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14:paraId="0225FA31" w14:textId="77777777" w:rsidR="009254E0" w:rsidRPr="00583EC2" w:rsidRDefault="009254E0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E99" w:rsidRPr="00BA1CA4" w14:paraId="2F5E0DED" w14:textId="77777777" w:rsidTr="00E75E99">
        <w:trPr>
          <w:trHeight w:val="761"/>
        </w:trPr>
        <w:tc>
          <w:tcPr>
            <w:tcW w:w="4939" w:type="dxa"/>
            <w:gridSpan w:val="3"/>
            <w:tcBorders>
              <w:left w:val="nil"/>
              <w:bottom w:val="nil"/>
            </w:tcBorders>
          </w:tcPr>
          <w:p w14:paraId="4649143D" w14:textId="38EE026B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9A4B83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B7664" w14:textId="77777777" w:rsidR="00E75E99" w:rsidRDefault="00E75E99" w:rsidP="00E75E9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12B5E2" w14:textId="77777777" w:rsidR="009254E0" w:rsidRPr="00583EC2" w:rsidRDefault="009254E0" w:rsidP="00E75E9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14D86B3B" w14:textId="0600816B" w:rsidR="00E75E99" w:rsidRDefault="009700DB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 POZYCJI Z WIERSZY 1-4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14:paraId="4D967EE4" w14:textId="77777777" w:rsid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171717" w:themeFill="background2" w:themeFillShade="1A"/>
          </w:tcPr>
          <w:p w14:paraId="218EBD1B" w14:textId="77777777" w:rsidR="00E75E99" w:rsidRPr="00E75E99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</w:tcPr>
          <w:p w14:paraId="7BF98B33" w14:textId="77777777" w:rsidR="00E75E99" w:rsidRPr="00583EC2" w:rsidRDefault="00E75E99" w:rsidP="00E75E9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B4CFC3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C6CB3B5" w14:textId="77777777" w:rsidR="008353DA" w:rsidRPr="00583EC2" w:rsidRDefault="008353DA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CD386B" w14:textId="77777777" w:rsidR="00B34095" w:rsidRDefault="00B34095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387F4B1" w14:textId="77777777" w:rsidR="00E75E99" w:rsidRDefault="00E75E9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29317188" w14:textId="4059A8EE" w:rsidR="009254E0" w:rsidRDefault="009254E0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1695A06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50620D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D35FE78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9A502CC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A837F42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2833F27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358E05E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CF7641F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AFDBF9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6CCD9AF5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7B402A11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848586F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13F103B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CA709E0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187F0A0F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23F2F68A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FC9214D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F336914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17E6AEE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EA6BC4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8091DC1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52984419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662CCF8B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AB27AB1" w14:textId="6022F1AB" w:rsid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07C51E7D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79E15B9" w14:textId="302F465A" w:rsid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20AAB33A" w14:textId="4FAA8B51" w:rsid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5CAF74B2" w14:textId="77777777" w:rsidR="00E75E99" w:rsidRDefault="00E75E99" w:rsidP="009254E0">
      <w:pPr>
        <w:rPr>
          <w:rFonts w:ascii="Arial" w:hAnsi="Arial" w:cs="Arial"/>
          <w:sz w:val="18"/>
          <w:szCs w:val="18"/>
        </w:rPr>
      </w:pPr>
    </w:p>
    <w:p w14:paraId="521CBB70" w14:textId="77777777" w:rsid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334F8B4F" w14:textId="77777777" w:rsidR="009254E0" w:rsidRPr="009254E0" w:rsidRDefault="009254E0" w:rsidP="009254E0">
      <w:pPr>
        <w:rPr>
          <w:rFonts w:ascii="Arial" w:hAnsi="Arial" w:cs="Arial"/>
          <w:sz w:val="18"/>
          <w:szCs w:val="18"/>
        </w:rPr>
      </w:pPr>
    </w:p>
    <w:p w14:paraId="47ECB52B" w14:textId="04B2B485" w:rsidR="00570197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1D6DA46" w14:textId="77777777" w:rsidR="0040774F" w:rsidRPr="00BA1CA4" w:rsidRDefault="0040774F" w:rsidP="0040774F">
      <w:pPr>
        <w:pStyle w:val="Bezodstpw"/>
        <w:ind w:left="714"/>
        <w:jc w:val="both"/>
        <w:rPr>
          <w:rFonts w:ascii="Arial" w:hAnsi="Arial" w:cs="Arial"/>
          <w:sz w:val="20"/>
          <w:szCs w:val="20"/>
        </w:rPr>
      </w:pPr>
    </w:p>
    <w:p w14:paraId="07E49239" w14:textId="0823CF0A" w:rsidR="0040774F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zapoznaliśmy się z Zapytaniem Ofertowym</w:t>
      </w:r>
      <w:r w:rsidR="00933F64" w:rsidRPr="00BA1CA4">
        <w:rPr>
          <w:rFonts w:ascii="Arial" w:hAnsi="Arial" w:cs="Arial"/>
          <w:sz w:val="20"/>
          <w:szCs w:val="20"/>
        </w:rPr>
        <w:t xml:space="preserve"> oraz z</w:t>
      </w:r>
      <w:r w:rsidRPr="00BA1CA4">
        <w:rPr>
          <w:rFonts w:ascii="Arial" w:hAnsi="Arial" w:cs="Arial"/>
          <w:sz w:val="20"/>
          <w:szCs w:val="20"/>
        </w:rPr>
        <w:t xml:space="preserve">ałącznikami do </w:t>
      </w:r>
      <w:r w:rsidR="00933F64" w:rsidRPr="00BA1CA4">
        <w:rPr>
          <w:rFonts w:ascii="Arial" w:hAnsi="Arial" w:cs="Arial"/>
          <w:sz w:val="20"/>
          <w:szCs w:val="20"/>
        </w:rPr>
        <w:t>Zapytania</w:t>
      </w:r>
      <w:r w:rsidRPr="00BA1CA4">
        <w:rPr>
          <w:rFonts w:ascii="Arial" w:hAnsi="Arial" w:cs="Arial"/>
          <w:sz w:val="20"/>
          <w:szCs w:val="20"/>
        </w:rPr>
        <w:t>, uzyskaliśmy wszelkie informacje oraz wyjaśnienia niezbędne do przygotowania oferty i nie wnosimy zastrzeżeń.</w:t>
      </w:r>
    </w:p>
    <w:p w14:paraId="6A80837F" w14:textId="77777777" w:rsidR="0040774F" w:rsidRPr="00BA1CA4" w:rsidRDefault="0040774F" w:rsidP="0040774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FCFF487" w14:textId="1376DAAB" w:rsidR="0040774F" w:rsidRPr="00583EC2" w:rsidRDefault="0040774F" w:rsidP="0040774F">
      <w:pPr>
        <w:pStyle w:val="Default"/>
        <w:numPr>
          <w:ilvl w:val="0"/>
          <w:numId w:val="64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="00D705CA">
        <w:rPr>
          <w:rFonts w:ascii="Arial" w:hAnsi="Arial" w:cs="Arial"/>
          <w:b/>
          <w:sz w:val="20"/>
          <w:szCs w:val="20"/>
        </w:rPr>
        <w:t>apytaniu O</w:t>
      </w:r>
      <w:r w:rsidRPr="00583EC2">
        <w:rPr>
          <w:rFonts w:ascii="Arial" w:hAnsi="Arial" w:cs="Arial"/>
          <w:b/>
          <w:sz w:val="20"/>
          <w:szCs w:val="20"/>
        </w:rPr>
        <w:t>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za zrealizowane zamówienie jest faktura </w:t>
      </w:r>
      <w:proofErr w:type="gramStart"/>
      <w:r w:rsidRPr="00583EC2">
        <w:rPr>
          <w:rFonts w:ascii="Arial" w:hAnsi="Arial" w:cs="Arial"/>
          <w:b/>
          <w:sz w:val="20"/>
          <w:szCs w:val="20"/>
        </w:rPr>
        <w:t>VAT  z</w:t>
      </w:r>
      <w:proofErr w:type="gramEnd"/>
      <w:r w:rsidRPr="00583EC2">
        <w:rPr>
          <w:rFonts w:ascii="Arial" w:hAnsi="Arial" w:cs="Arial"/>
          <w:b/>
          <w:sz w:val="20"/>
          <w:szCs w:val="20"/>
        </w:rPr>
        <w:t xml:space="preserve">  21 dniowym terminem płatności.</w:t>
      </w: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1E4556E4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D705CA">
        <w:rPr>
          <w:rFonts w:ascii="Arial" w:hAnsi="Arial" w:cs="Arial"/>
          <w:sz w:val="20"/>
          <w:szCs w:val="20"/>
          <w:lang w:eastAsia="ar-SA"/>
        </w:rPr>
        <w:t xml:space="preserve">ia. </w:t>
      </w:r>
      <w:proofErr w:type="gramStart"/>
      <w:r w:rsidR="00D705CA">
        <w:rPr>
          <w:rFonts w:ascii="Arial" w:hAnsi="Arial" w:cs="Arial"/>
          <w:sz w:val="20"/>
          <w:szCs w:val="20"/>
          <w:lang w:eastAsia="ar-SA"/>
        </w:rPr>
        <w:t>…..</w:t>
      </w:r>
      <w:proofErr w:type="gramEnd"/>
      <w:r w:rsidR="00D705CA">
        <w:rPr>
          <w:rFonts w:ascii="Arial" w:hAnsi="Arial" w:cs="Arial"/>
          <w:sz w:val="20"/>
          <w:szCs w:val="20"/>
          <w:lang w:eastAsia="ar-SA"/>
        </w:rPr>
        <w:t>……....2021</w:t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E75E99">
      <w:headerReference w:type="default" r:id="rId8"/>
      <w:footerReference w:type="default" r:id="rId9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2993" w14:textId="77777777" w:rsidR="004F75EE" w:rsidRDefault="004F75EE">
      <w:r>
        <w:separator/>
      </w:r>
    </w:p>
  </w:endnote>
  <w:endnote w:type="continuationSeparator" w:id="0">
    <w:p w14:paraId="537237C6" w14:textId="77777777" w:rsidR="004F75EE" w:rsidRDefault="004F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631E8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0631E8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58A0" w14:textId="77777777" w:rsidR="004F75EE" w:rsidRDefault="004F75EE">
      <w:r>
        <w:separator/>
      </w:r>
    </w:p>
  </w:footnote>
  <w:footnote w:type="continuationSeparator" w:id="0">
    <w:p w14:paraId="0754B5B4" w14:textId="77777777" w:rsidR="004F75EE" w:rsidRDefault="004F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0DE7" w14:textId="586FC82A" w:rsidR="007D4149" w:rsidRDefault="00402EA3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2321</w:t>
    </w:r>
    <w:r w:rsidR="001F753B">
      <w:rPr>
        <w:rFonts w:ascii="Tahoma" w:hAnsi="Tahoma" w:cs="Tahoma"/>
        <w:sz w:val="20"/>
        <w:szCs w:val="20"/>
        <w:lang w:val="pl-PL"/>
      </w:rPr>
      <w:t>.</w:t>
    </w:r>
    <w:r w:rsidR="000631E8">
      <w:rPr>
        <w:rFonts w:ascii="Tahoma" w:hAnsi="Tahoma" w:cs="Tahoma"/>
        <w:sz w:val="20"/>
        <w:szCs w:val="20"/>
        <w:lang w:val="pl-PL"/>
      </w:rPr>
      <w:t>1.</w:t>
    </w:r>
    <w:r w:rsidR="00DE30DD">
      <w:rPr>
        <w:rFonts w:ascii="Tahoma" w:hAnsi="Tahoma" w:cs="Tahoma"/>
        <w:sz w:val="20"/>
        <w:szCs w:val="20"/>
        <w:lang w:val="pl-PL"/>
      </w:rPr>
      <w:t>2021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</w:t>
    </w:r>
    <w:r w:rsidR="000631E8">
      <w:rPr>
        <w:rFonts w:ascii="Tahoma" w:hAnsi="Tahoma" w:cs="Tahoma"/>
        <w:sz w:val="20"/>
        <w:szCs w:val="20"/>
        <w:lang w:val="pl-PL"/>
      </w:rPr>
      <w:t xml:space="preserve">          </w:t>
    </w:r>
    <w:r w:rsidR="007D4149">
      <w:rPr>
        <w:rFonts w:ascii="Tahoma" w:hAnsi="Tahoma" w:cs="Tahoma"/>
        <w:sz w:val="20"/>
        <w:szCs w:val="20"/>
        <w:lang w:val="pl-PL"/>
      </w:rPr>
      <w:t>Załącznik nr 1 do Umowy,</w:t>
    </w:r>
  </w:p>
  <w:p w14:paraId="647D813C" w14:textId="78E8F2FD" w:rsidR="00BA1CA4" w:rsidRDefault="007D4149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                    </w:t>
    </w:r>
    <w:r w:rsidR="000631E8">
      <w:rPr>
        <w:rFonts w:ascii="Tahoma" w:hAnsi="Tahoma" w:cs="Tahoma"/>
        <w:sz w:val="20"/>
        <w:szCs w:val="20"/>
        <w:lang w:val="pl-PL"/>
      </w:rPr>
      <w:t xml:space="preserve">                               </w:t>
    </w:r>
    <w:r>
      <w:rPr>
        <w:rFonts w:ascii="Tahoma" w:hAnsi="Tahoma" w:cs="Tahoma"/>
        <w:sz w:val="20"/>
        <w:szCs w:val="20"/>
        <w:lang w:val="pl-PL"/>
      </w:rPr>
      <w:t xml:space="preserve">Załącznik nr 3                           </w:t>
    </w:r>
  </w:p>
  <w:p w14:paraId="7821F6D8" w14:textId="1BBED743" w:rsidR="00570197" w:rsidRDefault="00BA1CA4" w:rsidP="007D4149">
    <w:pPr>
      <w:pStyle w:val="Nagwek"/>
      <w:tabs>
        <w:tab w:val="clear" w:pos="4536"/>
        <w:tab w:val="clear" w:pos="9072"/>
        <w:tab w:val="left" w:pos="7938"/>
      </w:tabs>
      <w:ind w:left="4592" w:right="454"/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</w:t>
    </w:r>
    <w:r w:rsidR="007D4149">
      <w:rPr>
        <w:rFonts w:ascii="Tahoma" w:hAnsi="Tahoma" w:cs="Tahoma"/>
        <w:sz w:val="20"/>
        <w:szCs w:val="20"/>
        <w:lang w:val="pl-PL"/>
      </w:rPr>
      <w:t xml:space="preserve">            </w:t>
    </w:r>
    <w:r w:rsidR="00570197">
      <w:rPr>
        <w:rFonts w:ascii="Tahoma" w:hAnsi="Tahoma" w:cs="Tahoma"/>
        <w:sz w:val="20"/>
        <w:szCs w:val="20"/>
        <w:lang w:val="pl-PL"/>
      </w:rPr>
      <w:t xml:space="preserve">do </w:t>
    </w:r>
    <w:r w:rsidR="00DE30DD">
      <w:rPr>
        <w:rFonts w:ascii="Tahoma" w:hAnsi="Tahoma" w:cs="Tahoma"/>
        <w:sz w:val="20"/>
        <w:szCs w:val="20"/>
        <w:lang w:val="pl-PL"/>
      </w:rPr>
      <w:t>Zapytania O</w:t>
    </w:r>
    <w:r w:rsidR="007D4149">
      <w:rPr>
        <w:rFonts w:ascii="Tahoma" w:hAnsi="Tahoma" w:cs="Tahoma"/>
        <w:sz w:val="20"/>
        <w:szCs w:val="20"/>
        <w:lang w:val="pl-PL"/>
      </w:rPr>
      <w:t>fertowego</w:t>
    </w:r>
  </w:p>
  <w:p w14:paraId="5B610563" w14:textId="1202BDD4" w:rsidR="00BA1CA4" w:rsidRDefault="007D4149" w:rsidP="007D4149">
    <w:pPr>
      <w:pStyle w:val="Nagwek"/>
      <w:tabs>
        <w:tab w:val="clear" w:pos="4536"/>
        <w:tab w:val="clear" w:pos="9072"/>
      </w:tabs>
      <w:ind w:left="4706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ab/>
    </w:r>
    <w:r>
      <w:rPr>
        <w:rFonts w:ascii="Tahoma" w:hAnsi="Tahoma" w:cs="Tahoma"/>
        <w:sz w:val="20"/>
        <w:szCs w:val="20"/>
        <w:lang w:val="pl-PL"/>
      </w:rPr>
      <w:tab/>
      <w:t xml:space="preserve">                                                                                                             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4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60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31E8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2573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4F71A6"/>
    <w:rsid w:val="004F75EE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3494"/>
    <w:rsid w:val="005A64DD"/>
    <w:rsid w:val="005B10FE"/>
    <w:rsid w:val="005B3A37"/>
    <w:rsid w:val="005B751C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149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54E0"/>
    <w:rsid w:val="00926AFD"/>
    <w:rsid w:val="00933F64"/>
    <w:rsid w:val="009369F0"/>
    <w:rsid w:val="009407FC"/>
    <w:rsid w:val="009610A7"/>
    <w:rsid w:val="00965400"/>
    <w:rsid w:val="009660B9"/>
    <w:rsid w:val="009700DB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E6333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9650F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85F08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5E84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701C-06A4-4539-ABDC-5EDFAFC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Koczakowska Dorota</cp:lastModifiedBy>
  <cp:revision>2</cp:revision>
  <cp:lastPrinted>2021-10-07T11:04:00Z</cp:lastPrinted>
  <dcterms:created xsi:type="dcterms:W3CDTF">2021-11-17T09:11:00Z</dcterms:created>
  <dcterms:modified xsi:type="dcterms:W3CDTF">2021-11-17T09:11:00Z</dcterms:modified>
</cp:coreProperties>
</file>